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45D6" w14:textId="739F2B3A" w:rsidR="007232A9" w:rsidRDefault="007D60B7" w:rsidP="00A95236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დანართი </w:t>
      </w:r>
      <w:r w:rsidR="003C34DF">
        <w:rPr>
          <w:rFonts w:ascii="Sylfaen" w:hAnsi="Sylfaen"/>
          <w:b/>
          <w:sz w:val="28"/>
          <w:szCs w:val="28"/>
          <w:lang w:val="ka-GE"/>
        </w:rPr>
        <w:t>№</w:t>
      </w:r>
      <w:r>
        <w:rPr>
          <w:rFonts w:ascii="Sylfaen" w:hAnsi="Sylfaen"/>
          <w:b/>
          <w:sz w:val="28"/>
          <w:szCs w:val="28"/>
          <w:lang w:val="ka-GE"/>
        </w:rPr>
        <w:t>1</w:t>
      </w:r>
    </w:p>
    <w:p w14:paraId="6B2FE055" w14:textId="77777777" w:rsidR="007232A9" w:rsidRDefault="00092427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14:paraId="26BE028F" w14:textId="77777777" w:rsidR="00A95236" w:rsidRDefault="00A95236" w:rsidP="007232A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274EE28" w14:textId="2885427B" w:rsidR="007232A9" w:rsidRPr="007232A9" w:rsidRDefault="007232A9" w:rsidP="007232A9">
      <w:pPr>
        <w:jc w:val="center"/>
        <w:rPr>
          <w:rFonts w:ascii="Sylfaen" w:hAnsi="Sylfaen" w:cstheme="minorHAnsi"/>
          <w:b/>
          <w:i/>
          <w:color w:val="0070C0"/>
          <w:sz w:val="24"/>
          <w:lang w:val="ka-GE"/>
        </w:rPr>
      </w:pP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საგრანტო განაცხადის წარდგენისას გთხოვთ</w:t>
      </w:r>
      <w:r w:rsidR="00563810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,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 წაშალოთ  ლურჯად დაწერილი, დახრილი</w:t>
      </w:r>
      <w:r w:rsidR="00DB41F7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,</w:t>
      </w:r>
      <w:r w:rsidRPr="007232A9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 xml:space="preserve"> ინსტრუქციები</w:t>
      </w:r>
      <w:r w:rsidR="00563810">
        <w:rPr>
          <w:rStyle w:val="Strong"/>
          <w:rFonts w:ascii="Sylfaen" w:hAnsi="Sylfaen" w:cstheme="minorHAnsi"/>
          <w:b w:val="0"/>
          <w:i/>
          <w:color w:val="0070C0"/>
          <w:sz w:val="20"/>
          <w:szCs w:val="36"/>
          <w:lang w:val="ka-GE"/>
        </w:rPr>
        <w:t>.</w:t>
      </w:r>
    </w:p>
    <w:tbl>
      <w:tblPr>
        <w:tblStyle w:val="TableGrid"/>
        <w:tblW w:w="10491" w:type="dxa"/>
        <w:tblInd w:w="-289" w:type="dxa"/>
        <w:tblLook w:val="04A0" w:firstRow="1" w:lastRow="0" w:firstColumn="1" w:lastColumn="0" w:noHBand="0" w:noVBand="1"/>
      </w:tblPr>
      <w:tblGrid>
        <w:gridCol w:w="3828"/>
        <w:gridCol w:w="6663"/>
      </w:tblGrid>
      <w:tr w:rsidR="007232A9" w:rsidRPr="007232A9" w14:paraId="3D3FFF6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AE155F0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სახელწოდება</w:t>
            </w:r>
          </w:p>
        </w:tc>
        <w:tc>
          <w:tcPr>
            <w:tcW w:w="6663" w:type="dxa"/>
          </w:tcPr>
          <w:p w14:paraId="71AAB71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25F6804A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B36A015" w14:textId="2F841D35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proofErr w:type="spellStart"/>
            <w:r w:rsidRPr="007232A9">
              <w:rPr>
                <w:rFonts w:ascii="Sylfaen" w:hAnsi="Sylfaen" w:cstheme="minorHAnsi"/>
                <w:b/>
                <w:lang w:val="ka-GE"/>
              </w:rPr>
              <w:t>მუნიციპალიტეტ</w:t>
            </w:r>
            <w:proofErr w:type="spellEnd"/>
            <w:r w:rsidR="00B17B94">
              <w:rPr>
                <w:rFonts w:ascii="Sylfaen" w:hAnsi="Sylfaen" w:cstheme="minorHAnsi"/>
                <w:b/>
                <w:lang w:val="ka-GE"/>
              </w:rPr>
              <w:t>(ებ)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ი, რომელშიც პროექტი განხორციელდება</w:t>
            </w:r>
          </w:p>
        </w:tc>
        <w:tc>
          <w:tcPr>
            <w:tcW w:w="6663" w:type="dxa"/>
          </w:tcPr>
          <w:p w14:paraId="59A83B44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7D5765A3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7CA44F86" w14:textId="21D9B2D5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 w:rsidR="00563810">
              <w:rPr>
                <w:rFonts w:ascii="Sylfaen" w:hAnsi="Sylfaen" w:cstheme="minorHAnsi"/>
                <w:b/>
                <w:lang w:val="ka-GE"/>
              </w:rPr>
              <w:t>/განმცხადებელი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 ორგანიზაცია</w:t>
            </w:r>
          </w:p>
        </w:tc>
        <w:tc>
          <w:tcPr>
            <w:tcW w:w="6663" w:type="dxa"/>
          </w:tcPr>
          <w:p w14:paraId="468BD42C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57A74AA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1CE30D43" w14:textId="3AFBE9F8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თანაგანმცხადებელი /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კონსორციუმის მონაწილე სხვა იურიდიული პირ</w:t>
            </w:r>
            <w:r w:rsidR="00BB455F">
              <w:rPr>
                <w:rFonts w:ascii="Sylfaen" w:hAnsi="Sylfaen" w:cstheme="minorHAnsi"/>
                <w:b/>
                <w:lang w:val="ka-GE"/>
              </w:rPr>
              <w:t>(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ებ</w:t>
            </w:r>
            <w:r w:rsidR="00BB455F">
              <w:rPr>
                <w:rFonts w:ascii="Sylfaen" w:hAnsi="Sylfaen" w:cstheme="minorHAnsi"/>
                <w:b/>
                <w:lang w:val="ka-GE"/>
              </w:rPr>
              <w:t>)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ი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>
              <w:rPr>
                <w:rFonts w:ascii="Sylfaen" w:hAnsi="Sylfaen" w:cstheme="minorHAnsi"/>
                <w:b/>
                <w:lang w:val="ka-GE"/>
              </w:rPr>
              <w:t>(</w:t>
            </w:r>
            <w:r w:rsidR="00BB455F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ასეთის არსებობის შემთხვევაში</w:t>
            </w:r>
            <w:r>
              <w:rPr>
                <w:rFonts w:ascii="Sylfaen" w:hAnsi="Sylfaen" w:cstheme="minorHAnsi"/>
                <w:b/>
                <w:i/>
                <w:iCs/>
                <w:lang w:val="ka-GE"/>
              </w:rPr>
              <w:t>)</w:t>
            </w:r>
          </w:p>
        </w:tc>
        <w:tc>
          <w:tcPr>
            <w:tcW w:w="6663" w:type="dxa"/>
          </w:tcPr>
          <w:p w14:paraId="4D807E4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777873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5DA8109" w14:textId="23B3D2F7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/განმცხადებელი ორგანიზაციის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ხელი, გვარი და თანამდებობა:</w:t>
            </w:r>
          </w:p>
        </w:tc>
        <w:tc>
          <w:tcPr>
            <w:tcW w:w="6663" w:type="dxa"/>
          </w:tcPr>
          <w:p w14:paraId="3A9529F6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DC3F7DD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0F8B9324" w14:textId="0B01B314" w:rsidR="007232A9" w:rsidRPr="007232A9" w:rsidRDefault="003C34DF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წარმდგენი</w:t>
            </w:r>
            <w:r>
              <w:rPr>
                <w:rFonts w:ascii="Sylfaen" w:hAnsi="Sylfaen" w:cstheme="minorHAnsi"/>
                <w:b/>
                <w:lang w:val="ka-GE"/>
              </w:rPr>
              <w:t xml:space="preserve">/განმცხადებელი ორგანიზაციის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უფლებამოსილი პირის საკონტაქტო ტელეფონი და ელ-ფოსტა:</w:t>
            </w:r>
          </w:p>
        </w:tc>
        <w:tc>
          <w:tcPr>
            <w:tcW w:w="6663" w:type="dxa"/>
          </w:tcPr>
          <w:p w14:paraId="78988219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A432E2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20899A6" w14:textId="2EB98803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ხელი, გვარი და თანამდებობა</w:t>
            </w:r>
            <w:r w:rsidR="00563810">
              <w:rPr>
                <w:rFonts w:ascii="Sylfaen" w:hAnsi="Sylfaen" w:cstheme="minorHAnsi"/>
                <w:b/>
                <w:lang w:val="ka-GE"/>
              </w:rPr>
              <w:t>:</w:t>
            </w:r>
          </w:p>
        </w:tc>
        <w:tc>
          <w:tcPr>
            <w:tcW w:w="6663" w:type="dxa"/>
          </w:tcPr>
          <w:p w14:paraId="0EFB5045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4AE46D70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E4F3648" w14:textId="1EA39BE8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წარმდგენი პირის საკონტაქტო ტელეფონი და ელ-ფოსტა</w:t>
            </w:r>
            <w:r w:rsidR="00563810">
              <w:rPr>
                <w:rFonts w:ascii="Sylfaen" w:hAnsi="Sylfaen" w:cstheme="minorHAnsi"/>
                <w:b/>
                <w:lang w:val="ka-GE"/>
              </w:rPr>
              <w:t>:</w:t>
            </w:r>
          </w:p>
        </w:tc>
        <w:tc>
          <w:tcPr>
            <w:tcW w:w="6663" w:type="dxa"/>
          </w:tcPr>
          <w:p w14:paraId="1FE2625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0765384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384751DB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დაწყების და დასრულების თარიღები</w:t>
            </w:r>
          </w:p>
        </w:tc>
        <w:tc>
          <w:tcPr>
            <w:tcW w:w="6663" w:type="dxa"/>
          </w:tcPr>
          <w:p w14:paraId="231C152E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4AD1171B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12D39A9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პროექტის ჯამური ბიუჯეტი ევროში</w:t>
            </w:r>
          </w:p>
        </w:tc>
        <w:tc>
          <w:tcPr>
            <w:tcW w:w="6663" w:type="dxa"/>
          </w:tcPr>
          <w:p w14:paraId="4F09ECD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54239C14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52703675" w14:textId="674EA610" w:rsidR="007232A9" w:rsidRPr="007232A9" w:rsidRDefault="00563810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გრანტის ფარგლებში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მოთხოვნილი თანხა ევროში</w:t>
            </w:r>
          </w:p>
        </w:tc>
        <w:tc>
          <w:tcPr>
            <w:tcW w:w="6663" w:type="dxa"/>
          </w:tcPr>
          <w:p w14:paraId="35E60391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3F422B7C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75279343" w14:textId="22108226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 xml:space="preserve">თანადაფინანსების ოდენობა ევროში </w:t>
            </w:r>
            <w:r w:rsidR="00563810">
              <w:rPr>
                <w:rFonts w:ascii="Sylfaen" w:hAnsi="Sylfaen" w:cstheme="minorHAnsi"/>
                <w:b/>
                <w:lang w:val="ka-GE"/>
              </w:rPr>
              <w:t>(</w:t>
            </w:r>
            <w:r w:rsidR="00563810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ასეთის არსებობის შემთხვევაში</w:t>
            </w:r>
            <w:r w:rsidR="00563810">
              <w:rPr>
                <w:rFonts w:ascii="Sylfaen" w:hAnsi="Sylfaen" w:cstheme="minorHAnsi"/>
                <w:b/>
                <w:i/>
                <w:iCs/>
                <w:lang w:val="ka-GE"/>
              </w:rPr>
              <w:t>)</w:t>
            </w:r>
          </w:p>
        </w:tc>
        <w:tc>
          <w:tcPr>
            <w:tcW w:w="6663" w:type="dxa"/>
          </w:tcPr>
          <w:p w14:paraId="0A49760B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  <w:tr w:rsidR="007232A9" w:rsidRPr="007232A9" w14:paraId="7741AA59" w14:textId="77777777" w:rsidTr="00DB41F7">
        <w:tc>
          <w:tcPr>
            <w:tcW w:w="3828" w:type="dxa"/>
            <w:shd w:val="clear" w:color="auto" w:fill="D9D9D9" w:themeFill="background1" w:themeFillShade="D9"/>
          </w:tcPr>
          <w:p w14:paraId="48CEAC72" w14:textId="74DB058C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სხვა მატერიალური ან არამატერიალური შენატანი</w:t>
            </w:r>
            <w:r w:rsidR="004D03F1">
              <w:rPr>
                <w:rFonts w:ascii="Sylfaen" w:hAnsi="Sylfaen" w:cstheme="minorHAnsi"/>
                <w:b/>
                <w:lang w:val="ka-GE"/>
              </w:rPr>
              <w:t>/კონტრიბუცია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 სხვა </w:t>
            </w:r>
            <w:r w:rsidRPr="007232A9">
              <w:rPr>
                <w:rFonts w:ascii="Sylfaen" w:hAnsi="Sylfaen" w:cstheme="minorHAnsi"/>
                <w:b/>
                <w:lang w:val="ka-GE"/>
              </w:rPr>
              <w:lastRenderedPageBreak/>
              <w:t>მხარისგან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BB455F" w:rsidRPr="00563810">
              <w:rPr>
                <w:rFonts w:ascii="Sylfaen" w:hAnsi="Sylfaen" w:cstheme="minorHAnsi"/>
                <w:b/>
                <w:i/>
                <w:iCs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6663" w:type="dxa"/>
          </w:tcPr>
          <w:p w14:paraId="3BBA5AFF" w14:textId="77777777" w:rsidR="007232A9" w:rsidRPr="007232A9" w:rsidRDefault="007232A9" w:rsidP="007232A9">
            <w:pPr>
              <w:spacing w:line="276" w:lineRule="auto"/>
              <w:jc w:val="center"/>
              <w:rPr>
                <w:rFonts w:ascii="Sylfaen" w:hAnsi="Sylfaen" w:cstheme="minorHAnsi"/>
                <w:b/>
                <w:i/>
                <w:color w:val="0070C0"/>
                <w:lang w:val="ka-GE"/>
              </w:rPr>
            </w:pPr>
          </w:p>
        </w:tc>
      </w:tr>
    </w:tbl>
    <w:p w14:paraId="2D30FDA3" w14:textId="77777777" w:rsidR="007232A9" w:rsidRDefault="007232A9" w:rsidP="000E63C4">
      <w:pPr>
        <w:spacing w:after="0" w:line="240" w:lineRule="auto"/>
        <w:ind w:left="357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5726E529" w14:textId="77777777" w:rsidR="000E63C4" w:rsidRPr="007232A9" w:rsidRDefault="000E63C4" w:rsidP="000E63C4">
      <w:pPr>
        <w:spacing w:after="0" w:line="240" w:lineRule="auto"/>
        <w:ind w:left="357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4B7F1FDE" w14:textId="64986671" w:rsidR="007232A9" w:rsidRPr="007232A9" w:rsidRDefault="007232A9" w:rsidP="007232A9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BB455F" w:rsidRPr="007232A9">
        <w:rPr>
          <w:rFonts w:ascii="Sylfaen" w:hAnsi="Sylfaen"/>
          <w:b/>
          <w:sz w:val="28"/>
          <w:szCs w:val="28"/>
          <w:lang w:val="ka-GE"/>
        </w:rPr>
        <w:t>განმცხადებლის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p w14:paraId="66F676B1" w14:textId="5F42B7BA" w:rsidR="007232A9" w:rsidRPr="007232A9" w:rsidRDefault="007232A9" w:rsidP="007232A9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ინფორმაცია </w:t>
      </w:r>
      <w:r w:rsidR="00952005">
        <w:rPr>
          <w:rFonts w:ascii="Sylfaen" w:hAnsi="Sylfaen"/>
          <w:b/>
          <w:sz w:val="28"/>
          <w:szCs w:val="28"/>
          <w:lang w:val="ka-GE"/>
        </w:rPr>
        <w:t>წარმდგენი /</w:t>
      </w:r>
      <w:r w:rsidR="00BB455F">
        <w:rPr>
          <w:rFonts w:ascii="Sylfaen" w:hAnsi="Sylfaen"/>
          <w:b/>
          <w:sz w:val="28"/>
          <w:szCs w:val="28"/>
          <w:lang w:val="ka-GE"/>
        </w:rPr>
        <w:t>განმცხადებ</w:t>
      </w:r>
      <w:r w:rsidR="00952005">
        <w:rPr>
          <w:rFonts w:ascii="Sylfaen" w:hAnsi="Sylfaen"/>
          <w:b/>
          <w:sz w:val="28"/>
          <w:szCs w:val="28"/>
          <w:lang w:val="ka-GE"/>
        </w:rPr>
        <w:t>ე</w:t>
      </w:r>
      <w:r w:rsidR="00BB455F">
        <w:rPr>
          <w:rFonts w:ascii="Sylfaen" w:hAnsi="Sylfaen"/>
          <w:b/>
          <w:sz w:val="28"/>
          <w:szCs w:val="28"/>
          <w:lang w:val="ka-GE"/>
        </w:rPr>
        <w:t>ლი</w:t>
      </w:r>
      <w:r w:rsidR="00952005">
        <w:rPr>
          <w:rFonts w:ascii="Sylfaen" w:hAnsi="Sylfaen"/>
          <w:b/>
          <w:sz w:val="28"/>
          <w:szCs w:val="28"/>
          <w:lang w:val="ka-GE"/>
        </w:rPr>
        <w:t xml:space="preserve"> ორგანიზაციი</w:t>
      </w:r>
      <w:r w:rsidR="00BB455F">
        <w:rPr>
          <w:rFonts w:ascii="Sylfaen" w:hAnsi="Sylfaen"/>
          <w:b/>
          <w:sz w:val="28"/>
          <w:szCs w:val="28"/>
          <w:lang w:val="ka-GE"/>
        </w:rPr>
        <w:t>ს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შესახებ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7232A9" w:rsidRPr="00CF136F" w14:paraId="308A746D" w14:textId="77777777" w:rsidTr="007232A9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834457C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დაფუძნების თარიღი</w:t>
            </w:r>
          </w:p>
        </w:tc>
        <w:tc>
          <w:tcPr>
            <w:tcW w:w="7702" w:type="dxa"/>
            <w:vAlign w:val="center"/>
          </w:tcPr>
          <w:p w14:paraId="285A7014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იცხვი/თვე/წელი</w:t>
            </w:r>
          </w:p>
        </w:tc>
      </w:tr>
      <w:tr w:rsidR="007232A9" w:rsidRPr="00CF136F" w14:paraId="3AF9892A" w14:textId="77777777" w:rsidTr="007232A9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AA1462D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ია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/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ძირითადი მიზნები</w:t>
            </w:r>
          </w:p>
        </w:tc>
        <w:tc>
          <w:tcPr>
            <w:tcW w:w="7702" w:type="dxa"/>
            <w:vAlign w:val="center"/>
          </w:tcPr>
          <w:p w14:paraId="280DF840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ეთ ორგანიზაციის მისია</w:t>
            </w:r>
          </w:p>
        </w:tc>
      </w:tr>
      <w:tr w:rsidR="007232A9" w:rsidRPr="00CF136F" w14:paraId="05683142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20FE8E7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ფაქტობრივი მისამართი (სათაო ოფისი და პროექტში ჩართული ფილიალი/ფილიალები)</w:t>
            </w:r>
          </w:p>
        </w:tc>
        <w:tc>
          <w:tcPr>
            <w:tcW w:w="7702" w:type="dxa"/>
            <w:vAlign w:val="center"/>
          </w:tcPr>
          <w:p w14:paraId="076694D4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7232A9" w:rsidRPr="00CF136F" w14:paraId="359BDBA6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93652D9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7702" w:type="dxa"/>
            <w:vAlign w:val="center"/>
          </w:tcPr>
          <w:p w14:paraId="04150635" w14:textId="77777777" w:rsidR="007232A9" w:rsidRPr="007232A9" w:rsidRDefault="007232A9" w:rsidP="007232A9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მ ნაწილს ავსებთ იმ შემთხვევაში თუ ფაქტობრივი მისამართი განსხვავებულია იურიდიულისგან</w:t>
            </w:r>
          </w:p>
        </w:tc>
      </w:tr>
      <w:tr w:rsidR="007232A9" w:rsidRPr="00CF136F" w14:paraId="1B74B962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7463237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ვებ-გვერდი/სოციალური მედიის გვერდის ბმული / ელ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.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ფოსტა</w:t>
            </w:r>
          </w:p>
        </w:tc>
        <w:tc>
          <w:tcPr>
            <w:tcW w:w="7702" w:type="dxa"/>
            <w:vAlign w:val="center"/>
          </w:tcPr>
          <w:p w14:paraId="1B0149B1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color w:val="0070C0"/>
                <w:sz w:val="18"/>
              </w:rPr>
            </w:pPr>
          </w:p>
        </w:tc>
      </w:tr>
      <w:tr w:rsidR="007232A9" w:rsidRPr="00CF136F" w14:paraId="5A09E5F8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67F8B346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თანამშრომლების რაოდენობა</w:t>
            </w:r>
          </w:p>
        </w:tc>
        <w:tc>
          <w:tcPr>
            <w:tcW w:w="7702" w:type="dxa"/>
            <w:vAlign w:val="center"/>
          </w:tcPr>
          <w:p w14:paraId="4B0279FE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სრულ შტატზე  _____________</w:t>
            </w:r>
          </w:p>
          <w:p w14:paraId="390EDEE3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არასრულ შტატზე  __________</w:t>
            </w:r>
          </w:p>
          <w:p w14:paraId="0A898D99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სხვა, დააკონკრეტეთ _____________________________</w:t>
            </w:r>
          </w:p>
        </w:tc>
      </w:tr>
      <w:tr w:rsidR="007232A9" w:rsidRPr="00CF136F" w14:paraId="6861219D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48C84E8F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ოლო სამი წლის მანძილზე განხორციელებული / მიმდინარე პროექტები</w:t>
            </w:r>
          </w:p>
        </w:tc>
        <w:tc>
          <w:tcPr>
            <w:tcW w:w="7702" w:type="dxa"/>
            <w:vAlign w:val="center"/>
          </w:tcPr>
          <w:p w14:paraId="477A9A44" w14:textId="484C9B8A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</w:t>
            </w:r>
            <w:r w:rsidR="00446FAE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 ინფორმაცია აუცილებლად უნდა იყოს წარმოდგენილი ქვემოთ მითითებული ფორმის მიხედვით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:</w:t>
            </w:r>
          </w:p>
          <w:p w14:paraId="457D0622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პროექტი 1. პროექტის დასახელება, მიზანი, ამოცანები, ხანგრძლივობა, ბენეფიციარების რაოდენობა, დონორი ორგანიზაცია, ბიუჯეტი (მიუთითეთ მაქსიმუმ სამი პროექტი)</w:t>
            </w:r>
          </w:p>
        </w:tc>
      </w:tr>
      <w:tr w:rsidR="00952005" w:rsidRPr="00CF136F" w14:paraId="19EA1F15" w14:textId="77777777" w:rsidTr="007232A9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ACF2102" w14:textId="1D61E344" w:rsidR="00952005" w:rsidRPr="007232A9" w:rsidRDefault="00952005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აღწერა </w:t>
            </w:r>
          </w:p>
        </w:tc>
        <w:tc>
          <w:tcPr>
            <w:tcW w:w="7702" w:type="dxa"/>
            <w:vAlign w:val="center"/>
          </w:tcPr>
          <w:p w14:paraId="3732260A" w14:textId="77777777" w:rsidR="00952005" w:rsidRPr="007232A9" w:rsidRDefault="00952005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7232A9" w:rsidRPr="00CF136F" w14:paraId="202349B7" w14:textId="77777777" w:rsidTr="00EA3900">
        <w:trPr>
          <w:trHeight w:val="584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1536703" w14:textId="1170D50E" w:rsidR="007232A9" w:rsidRPr="007232A9" w:rsidRDefault="004D03F1" w:rsidP="004D03F1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სოციალური სერვისის აღწერა,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</w:t>
            </w:r>
            <w:r>
              <w:rPr>
                <w:rFonts w:ascii="Sylfaen" w:hAnsi="Sylfaen" w:cstheme="minorHAnsi"/>
                <w:b/>
                <w:lang w:val="ka-GE"/>
              </w:rPr>
              <w:t xml:space="preserve">აღწერა და </w:t>
            </w:r>
            <w:r w:rsidR="007232A9" w:rsidRPr="007232A9">
              <w:rPr>
                <w:rFonts w:ascii="Sylfaen" w:hAnsi="Sylfaen" w:cstheme="minorHAnsi"/>
                <w:b/>
                <w:lang w:val="ka-GE"/>
              </w:rPr>
              <w:t>რაოდენობა სერვისების მიხედვით</w:t>
            </w:r>
            <w:r w:rsidR="00BB455F"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="00BB455F" w:rsidRPr="004D03F1">
              <w:rPr>
                <w:rFonts w:ascii="Sylfaen" w:hAnsi="Sylfaen" w:cstheme="minorHAnsi"/>
                <w:b/>
                <w:i/>
                <w:iCs/>
                <w:lang w:val="ka-GE"/>
              </w:rPr>
              <w:t>(ივსება იმ შემთხვევაში, თუ განმცხადებელი არის სოციალური სერვისის მიმწოდებელი)</w:t>
            </w:r>
          </w:p>
        </w:tc>
        <w:tc>
          <w:tcPr>
            <w:tcW w:w="7702" w:type="dxa"/>
            <w:vAlign w:val="center"/>
          </w:tcPr>
          <w:p w14:paraId="27A3DC45" w14:textId="7CBF31EF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:</w:t>
            </w:r>
          </w:p>
          <w:p w14:paraId="54461869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en-GB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მომსახურების ტიპი (მაგ. დღის ცენტრი) - ბენეფიციარების რაოდენობა</w:t>
            </w:r>
          </w:p>
        </w:tc>
      </w:tr>
      <w:tr w:rsidR="007232A9" w:rsidRPr="00CF136F" w14:paraId="6680C5F6" w14:textId="77777777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4CFB598" w14:textId="77777777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არის თუ არა თქვენი ორგანიზაცია რომელიმე კოალიციის წევრი / მიუთითეთ</w:t>
            </w:r>
          </w:p>
        </w:tc>
        <w:tc>
          <w:tcPr>
            <w:tcW w:w="7702" w:type="dxa"/>
            <w:vAlign w:val="center"/>
          </w:tcPr>
          <w:p w14:paraId="2F763FF7" w14:textId="77777777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უ კი, მიუთითეთ კოალიციის სრული დასახელება, ვებ გვერდი, საკონტაქტო პირი</w:t>
            </w:r>
          </w:p>
        </w:tc>
      </w:tr>
      <w:tr w:rsidR="007232A9" w:rsidRPr="00CF136F" w14:paraId="6AEF9D20" w14:textId="77777777" w:rsidTr="007232A9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5376966" w14:textId="1EBE9628" w:rsidR="007232A9" w:rsidRPr="007232A9" w:rsidRDefault="007232A9" w:rsidP="007232A9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გაქვთ თუ არა ხელისუფლებასთან (ადგილობრივი ან ცენტრალური) თანამშრომლობის გამოცდილება</w:t>
            </w:r>
            <w:r w:rsidR="004D03F1"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69D351A2" w14:textId="0F38A822" w:rsidR="007232A9" w:rsidRPr="007232A9" w:rsidRDefault="007232A9" w:rsidP="007232A9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გთხოვთ</w:t>
            </w:r>
            <w:r w:rsidR="00EA3900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ოთ რა გაკეთდა</w:t>
            </w:r>
            <w:r w:rsidR="004D03F1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ოგორი იყო თანამშრომლობის გამოცდილება.</w:t>
            </w:r>
          </w:p>
        </w:tc>
      </w:tr>
    </w:tbl>
    <w:p w14:paraId="056BB656" w14:textId="77777777" w:rsidR="007232A9" w:rsidRPr="000E63C4" w:rsidRDefault="007232A9" w:rsidP="000E63C4">
      <w:pPr>
        <w:spacing w:after="0" w:line="240" w:lineRule="auto"/>
        <w:rPr>
          <w:rFonts w:cstheme="minorHAnsi"/>
          <w:bCs/>
          <w:iCs/>
          <w:color w:val="0070C0"/>
          <w:lang w:val="ka-GE"/>
        </w:rPr>
      </w:pPr>
    </w:p>
    <w:p w14:paraId="74E80F4E" w14:textId="77777777" w:rsidR="000E63C4" w:rsidRPr="000E63C4" w:rsidRDefault="000E63C4" w:rsidP="000E63C4">
      <w:pPr>
        <w:spacing w:after="0" w:line="240" w:lineRule="auto"/>
        <w:rPr>
          <w:rFonts w:cstheme="minorHAnsi"/>
          <w:bCs/>
          <w:iCs/>
          <w:color w:val="0070C0"/>
          <w:lang w:val="ka-GE"/>
        </w:rPr>
      </w:pPr>
    </w:p>
    <w:p w14:paraId="18FA7637" w14:textId="102A336A" w:rsidR="00BB455F" w:rsidRPr="004D03F1" w:rsidRDefault="00BB455F" w:rsidP="004D03F1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ინფორმაცია თანაგანმცხადებ</w:t>
      </w:r>
      <w:r w:rsidR="00952005">
        <w:rPr>
          <w:rFonts w:ascii="Sylfaen" w:hAnsi="Sylfaen"/>
          <w:b/>
          <w:sz w:val="28"/>
          <w:szCs w:val="28"/>
          <w:lang w:val="ka-GE"/>
        </w:rPr>
        <w:t>ე</w:t>
      </w:r>
      <w:r>
        <w:rPr>
          <w:rFonts w:ascii="Sylfaen" w:hAnsi="Sylfaen"/>
          <w:b/>
          <w:sz w:val="28"/>
          <w:szCs w:val="28"/>
          <w:lang w:val="ka-GE"/>
        </w:rPr>
        <w:t>ლი</w:t>
      </w:r>
      <w:r w:rsidR="00952005">
        <w:rPr>
          <w:rFonts w:ascii="Sylfaen" w:hAnsi="Sylfaen"/>
          <w:b/>
          <w:sz w:val="28"/>
          <w:szCs w:val="28"/>
          <w:lang w:val="ka-GE"/>
        </w:rPr>
        <w:t xml:space="preserve"> ორგანიზაციი</w:t>
      </w:r>
      <w:r>
        <w:rPr>
          <w:rFonts w:ascii="Sylfaen" w:hAnsi="Sylfaen"/>
          <w:b/>
          <w:sz w:val="28"/>
          <w:szCs w:val="28"/>
          <w:lang w:val="ka-GE"/>
        </w:rPr>
        <w:t xml:space="preserve">ს შესახებ </w:t>
      </w:r>
      <w:r w:rsidRPr="00952005">
        <w:rPr>
          <w:rFonts w:ascii="Sylfaen" w:hAnsi="Sylfaen"/>
          <w:b/>
          <w:i/>
          <w:iCs/>
          <w:sz w:val="28"/>
          <w:szCs w:val="28"/>
          <w:lang w:val="ka-GE"/>
        </w:rPr>
        <w:t>(ასეთის არსებობის შემთხვევაში)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7702"/>
      </w:tblGrid>
      <w:tr w:rsidR="004D03F1" w:rsidRPr="00CF136F" w14:paraId="58104170" w14:textId="77777777" w:rsidTr="00083156">
        <w:trPr>
          <w:trHeight w:val="44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876E577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დაფუძნების თარიღი</w:t>
            </w:r>
          </w:p>
        </w:tc>
        <w:tc>
          <w:tcPr>
            <w:tcW w:w="7702" w:type="dxa"/>
            <w:vAlign w:val="center"/>
          </w:tcPr>
          <w:p w14:paraId="244DCF23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იცხვი/თვე/წელი</w:t>
            </w:r>
          </w:p>
        </w:tc>
      </w:tr>
      <w:tr w:rsidR="004D03F1" w:rsidRPr="00CF136F" w14:paraId="7A515A00" w14:textId="77777777" w:rsidTr="00083156">
        <w:trPr>
          <w:trHeight w:val="431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2AB49B9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მისია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/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ძირითადი მიზნები</w:t>
            </w:r>
          </w:p>
        </w:tc>
        <w:tc>
          <w:tcPr>
            <w:tcW w:w="7702" w:type="dxa"/>
            <w:vAlign w:val="center"/>
          </w:tcPr>
          <w:p w14:paraId="0037DE21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ღწერეთ ორგანიზაციის მისია</w:t>
            </w:r>
          </w:p>
        </w:tc>
      </w:tr>
      <w:tr w:rsidR="004D03F1" w:rsidRPr="00CF136F" w14:paraId="39E9AEB7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DF6A3D0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ფაქტობრივი მისამართი (სათაო ოფისი და პროექტში ჩართული ფილიალი/ფილიალები)</w:t>
            </w:r>
          </w:p>
        </w:tc>
        <w:tc>
          <w:tcPr>
            <w:tcW w:w="7702" w:type="dxa"/>
            <w:vAlign w:val="center"/>
          </w:tcPr>
          <w:p w14:paraId="19F728E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4D03F1" w:rsidRPr="00CF136F" w14:paraId="797F53D8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4E0792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იურიდიული მისამართი</w:t>
            </w:r>
          </w:p>
        </w:tc>
        <w:tc>
          <w:tcPr>
            <w:tcW w:w="7702" w:type="dxa"/>
            <w:vAlign w:val="center"/>
          </w:tcPr>
          <w:p w14:paraId="42956CE5" w14:textId="77777777" w:rsidR="004D03F1" w:rsidRPr="007232A9" w:rsidRDefault="004D03F1" w:rsidP="00083156">
            <w:pPr>
              <w:pStyle w:val="NoSpacing"/>
              <w:tabs>
                <w:tab w:val="left" w:pos="1134"/>
                <w:tab w:val="left" w:pos="3828"/>
                <w:tab w:val="left" w:pos="5529"/>
              </w:tabs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ამ ნაწილს ავსებთ იმ შემთხვევაში თუ ფაქტობრივი მისამართი განსხვავებულია იურიდიულისგან</w:t>
            </w:r>
          </w:p>
        </w:tc>
      </w:tr>
      <w:tr w:rsidR="004D03F1" w:rsidRPr="00CF136F" w14:paraId="3D760A97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24C090B0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ვებ-გვერდი/სოციალური მედიის გვერდის ბმული / ელ</w:t>
            </w:r>
            <w:r w:rsidRPr="007232A9">
              <w:rPr>
                <w:rFonts w:ascii="Sylfaen" w:hAnsi="Sylfaen" w:cstheme="minorHAnsi"/>
                <w:b/>
                <w:lang w:val="en-US"/>
              </w:rPr>
              <w:t xml:space="preserve">.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ფოსტა</w:t>
            </w:r>
          </w:p>
        </w:tc>
        <w:tc>
          <w:tcPr>
            <w:tcW w:w="7702" w:type="dxa"/>
            <w:vAlign w:val="center"/>
          </w:tcPr>
          <w:p w14:paraId="0A7B764C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color w:val="0070C0"/>
                <w:sz w:val="18"/>
              </w:rPr>
            </w:pPr>
          </w:p>
        </w:tc>
      </w:tr>
      <w:tr w:rsidR="004D03F1" w:rsidRPr="00CF136F" w14:paraId="392504AC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7481198B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თანამშრომლების რაოდენობა</w:t>
            </w:r>
          </w:p>
        </w:tc>
        <w:tc>
          <w:tcPr>
            <w:tcW w:w="7702" w:type="dxa"/>
            <w:vAlign w:val="center"/>
          </w:tcPr>
          <w:p w14:paraId="17BDEFC5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სრულ შტატზე  _____________</w:t>
            </w:r>
          </w:p>
          <w:p w14:paraId="6CA41F39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ანამშრომლების რაოდენობა არასრულ შტატზე  __________</w:t>
            </w:r>
          </w:p>
          <w:p w14:paraId="6F4EB28F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სხვა, დააკონკრეტეთ _____________________________</w:t>
            </w:r>
          </w:p>
        </w:tc>
      </w:tr>
      <w:tr w:rsidR="004D03F1" w:rsidRPr="00CF136F" w14:paraId="3CA64BCD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C31038A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ბოლო სამი წლის მანძილზე განხორციელებული / მიმდინარე პროექტები</w:t>
            </w:r>
          </w:p>
        </w:tc>
        <w:tc>
          <w:tcPr>
            <w:tcW w:w="7702" w:type="dxa"/>
            <w:vAlign w:val="center"/>
          </w:tcPr>
          <w:p w14:paraId="55C6C883" w14:textId="77777777" w:rsidR="00446FAE" w:rsidRPr="007232A9" w:rsidRDefault="00446FAE" w:rsidP="00446FAE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 ინფორმაცია აუცილებლად უნდა იყოს წარმოდგენილი ქვემოთ მითითებული ფორმის მიხედვით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:</w:t>
            </w:r>
          </w:p>
          <w:p w14:paraId="3FAF2189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პროექტი 1. პროექტის დასახელება, მიზანი, ამოცანები, ხანგრძლივობა, ბენეფიციარების რაოდენობა, დონორი ორგანიზაცია, ბიუჯეტი (მიუთითეთ მაქსიმუმ სამი პროექტი)</w:t>
            </w:r>
          </w:p>
        </w:tc>
      </w:tr>
      <w:tr w:rsidR="004D03F1" w:rsidRPr="00CF136F" w14:paraId="0E1851C2" w14:textId="77777777" w:rsidTr="00083156"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2B6D8CE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აღწერა </w:t>
            </w:r>
          </w:p>
        </w:tc>
        <w:tc>
          <w:tcPr>
            <w:tcW w:w="7702" w:type="dxa"/>
            <w:vAlign w:val="center"/>
          </w:tcPr>
          <w:p w14:paraId="4BA82ECD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</w:p>
        </w:tc>
      </w:tr>
      <w:tr w:rsidR="004D03F1" w:rsidRPr="00CF136F" w14:paraId="5C698881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6052670" w14:textId="3EC0F192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სოციალური სერვისის აღწერა, </w:t>
            </w:r>
            <w:r w:rsidRPr="007232A9">
              <w:rPr>
                <w:rFonts w:ascii="Sylfaen" w:hAnsi="Sylfaen" w:cstheme="minorHAnsi"/>
                <w:b/>
                <w:lang w:val="ka-GE"/>
              </w:rPr>
              <w:t xml:space="preserve">ბენეფიციარების </w:t>
            </w:r>
            <w:r>
              <w:rPr>
                <w:rFonts w:ascii="Sylfaen" w:hAnsi="Sylfaen" w:cstheme="minorHAnsi"/>
                <w:b/>
                <w:lang w:val="ka-GE"/>
              </w:rPr>
              <w:t xml:space="preserve">აღწერა და </w:t>
            </w:r>
            <w:r w:rsidRPr="007232A9">
              <w:rPr>
                <w:rFonts w:ascii="Sylfaen" w:hAnsi="Sylfaen" w:cstheme="minorHAnsi"/>
                <w:b/>
                <w:lang w:val="ka-GE"/>
              </w:rPr>
              <w:t>რაოდენობა სერვისების მიხედვით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  <w:r w:rsidRPr="004D03F1">
              <w:rPr>
                <w:rFonts w:ascii="Sylfaen" w:hAnsi="Sylfaen" w:cstheme="minorHAnsi"/>
                <w:b/>
                <w:i/>
                <w:iCs/>
                <w:lang w:val="ka-GE"/>
              </w:rPr>
              <w:t>(ივსება იმ შემთხვევაში, თუ განმცხადებელი არის სოციალური სერვისის მიმწოდებელი)</w:t>
            </w:r>
          </w:p>
        </w:tc>
        <w:tc>
          <w:tcPr>
            <w:tcW w:w="7702" w:type="dxa"/>
            <w:vAlign w:val="center"/>
          </w:tcPr>
          <w:p w14:paraId="1EA081EA" w14:textId="686D183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ინფორმაციის აღწერის </w:t>
            </w:r>
            <w:r w:rsidR="00DE2FD6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აუცილებელი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ფორმატი:</w:t>
            </w:r>
          </w:p>
          <w:p w14:paraId="0EA49EB7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en-GB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მომსახურების ტიპი (მაგ. დღის ცენტრი) - ბენეფიციარების რაოდენობა</w:t>
            </w:r>
          </w:p>
        </w:tc>
      </w:tr>
      <w:tr w:rsidR="004D03F1" w:rsidRPr="00CF136F" w14:paraId="69F5E847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57A69547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არის თუ არა თქვენი ორგანიზაცია რომელიმე კოალიციის წევრი / მიუთითეთ</w:t>
            </w:r>
          </w:p>
        </w:tc>
        <w:tc>
          <w:tcPr>
            <w:tcW w:w="7702" w:type="dxa"/>
            <w:vAlign w:val="center"/>
          </w:tcPr>
          <w:p w14:paraId="2CB9AB85" w14:textId="77777777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თუ კი, მიუთითეთ კოალიციის სრული დასახელება, ვებ გვერდი, საკონტაქტო პირი</w:t>
            </w:r>
          </w:p>
        </w:tc>
      </w:tr>
      <w:tr w:rsidR="004D03F1" w:rsidRPr="00CF136F" w14:paraId="1C02B26D" w14:textId="77777777" w:rsidTr="00083156">
        <w:trPr>
          <w:trHeight w:val="1409"/>
        </w:trPr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9DCD944" w14:textId="77777777" w:rsidR="004D03F1" w:rsidRPr="007232A9" w:rsidRDefault="004D03F1" w:rsidP="00083156">
            <w:pPr>
              <w:spacing w:line="240" w:lineRule="auto"/>
              <w:jc w:val="center"/>
              <w:rPr>
                <w:rFonts w:ascii="Sylfaen" w:hAnsi="Sylfaen" w:cstheme="minorHAnsi"/>
                <w:b/>
                <w:lang w:val="ka-GE"/>
              </w:rPr>
            </w:pPr>
            <w:r w:rsidRPr="007232A9">
              <w:rPr>
                <w:rFonts w:ascii="Sylfaen" w:hAnsi="Sylfaen" w:cstheme="minorHAnsi"/>
                <w:b/>
                <w:lang w:val="ka-GE"/>
              </w:rPr>
              <w:t>გაქვთ თუ არა ხელისუფლებასთან (ადგილობრივი ან ცენტრალური) თანამშრომლობის გამოცდილებ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4887C7A4" w14:textId="0B96CE49" w:rsidR="004D03F1" w:rsidRPr="007232A9" w:rsidRDefault="004D03F1" w:rsidP="00083156">
            <w:pPr>
              <w:pStyle w:val="NoSpacing"/>
              <w:jc w:val="center"/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</w:pP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გთხოვთ</w:t>
            </w:r>
            <w:r w:rsidR="00EA3900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,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 აღწეროთ რა გაკეთდა</w:t>
            </w:r>
            <w:r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 xml:space="preserve">, </w:t>
            </w:r>
            <w:r w:rsidRPr="007232A9">
              <w:rPr>
                <w:rFonts w:ascii="Sylfaen" w:hAnsi="Sylfaen" w:cstheme="minorHAnsi"/>
                <w:i/>
                <w:color w:val="0070C0"/>
                <w:sz w:val="18"/>
                <w:lang w:val="ka-GE"/>
              </w:rPr>
              <w:t>როგორი იყო თანამშრომლობის გამოცდილება.</w:t>
            </w:r>
          </w:p>
        </w:tc>
      </w:tr>
    </w:tbl>
    <w:p w14:paraId="22E8FAEA" w14:textId="77777777" w:rsidR="00AB691B" w:rsidRDefault="00AB691B" w:rsidP="000E63C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2F127E5A" w14:textId="77777777" w:rsidR="000E63C4" w:rsidRPr="007232A9" w:rsidRDefault="000E63C4" w:rsidP="000E63C4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5EEEA252" w14:textId="11833384" w:rsidR="007232A9" w:rsidRPr="000E63C4" w:rsidRDefault="000E63C4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szCs w:val="28"/>
          <w:lang w:val="ka-GE"/>
        </w:rPr>
      </w:pPr>
      <w:r w:rsidRPr="000E63C4">
        <w:rPr>
          <w:rFonts w:ascii="Sylfaen" w:hAnsi="Sylfaen" w:cs="Sylfaen"/>
          <w:b/>
          <w:sz w:val="28"/>
          <w:szCs w:val="28"/>
          <w:lang w:val="ka-GE"/>
        </w:rPr>
        <w:t>საჭიროების</w:t>
      </w:r>
      <w:r w:rsidR="007232A9" w:rsidRPr="000E63C4">
        <w:rPr>
          <w:rFonts w:ascii="Sylfaen" w:hAnsi="Sylfaen"/>
          <w:b/>
          <w:sz w:val="28"/>
          <w:szCs w:val="28"/>
          <w:lang w:val="ka-GE"/>
        </w:rPr>
        <w:t xml:space="preserve"> აღწერა (მაქსიმუმ 1 გვერდი)</w:t>
      </w:r>
    </w:p>
    <w:p w14:paraId="03D6104A" w14:textId="3355FBB7" w:rsidR="007232A9" w:rsidRPr="007232A9" w:rsidRDefault="007232A9" w:rsidP="007232A9">
      <w:pPr>
        <w:spacing w:after="0"/>
        <w:rPr>
          <w:rFonts w:ascii="Sylfaen" w:hAnsi="Sylfaen"/>
          <w:color w:val="0070C0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</w:t>
      </w:r>
      <w:r w:rsidR="00BB455F">
        <w:rPr>
          <w:rFonts w:ascii="Sylfaen" w:hAnsi="Sylfaen"/>
          <w:i/>
          <w:color w:val="0070C0"/>
          <w:sz w:val="18"/>
          <w:szCs w:val="18"/>
          <w:lang w:val="ka-GE"/>
        </w:rPr>
        <w:t>,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დეტალურად აღწეროთ პროექტთან დაკავშირებული არსებული მდგომარეობა სამიზნე მუნიციპალიტეტ</w:t>
      </w:r>
      <w:r w:rsidR="003F7281">
        <w:rPr>
          <w:rFonts w:ascii="Sylfaen" w:hAnsi="Sylfaen"/>
          <w:i/>
          <w:color w:val="0070C0"/>
          <w:sz w:val="18"/>
          <w:szCs w:val="18"/>
          <w:lang w:val="ka-GE"/>
        </w:rPr>
        <w:t>(ებ)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ში. რა ფაქტორები განაპირობებს პროექტით წარმოდგენილი იდეის განხორციელების საჭიროებას.</w:t>
      </w:r>
    </w:p>
    <w:p w14:paraId="463B9AF5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646DFA3B" w14:textId="77777777" w:rsid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6A25A118" w14:textId="7E41AD17" w:rsidR="007232A9" w:rsidRPr="007232A9" w:rsidRDefault="000E63C4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ექტის</w:t>
      </w:r>
      <w:r w:rsidR="007232A9" w:rsidRPr="007232A9">
        <w:rPr>
          <w:rFonts w:ascii="Sylfaen" w:hAnsi="Sylfaen"/>
          <w:b/>
          <w:sz w:val="28"/>
          <w:lang w:val="ka-GE"/>
        </w:rPr>
        <w:t xml:space="preserve"> მიზნები და ამოცანები (მაქსიმუმ 1 გვერდი)</w:t>
      </w:r>
    </w:p>
    <w:p w14:paraId="40A1F2A1" w14:textId="19C81B8D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მოკლედ ჩამოაყალიბეთ რაში მდგომარეობს პროექტის მიზანი. დაასაბუთეთ მიზნის </w:t>
      </w:r>
      <w:r w:rsidR="001025D7">
        <w:rPr>
          <w:rFonts w:ascii="Sylfaen" w:hAnsi="Sylfaen"/>
          <w:i/>
          <w:color w:val="0070C0"/>
          <w:sz w:val="18"/>
          <w:lang w:val="ka-GE"/>
        </w:rPr>
        <w:t>შესაბამისობა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 კონკურსის მიზანთან</w:t>
      </w:r>
      <w:r w:rsidR="001025D7">
        <w:rPr>
          <w:rFonts w:ascii="Sylfaen" w:hAnsi="Sylfaen"/>
          <w:i/>
          <w:color w:val="0070C0"/>
          <w:sz w:val="18"/>
          <w:lang w:val="ka-GE"/>
        </w:rPr>
        <w:t>.</w:t>
      </w:r>
    </w:p>
    <w:p w14:paraId="1FE5ED52" w14:textId="04295055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მოკლედ ჩამოაყალიბეთ პროექტის ამოცანა</w:t>
      </w:r>
      <w:r w:rsidR="001025D7">
        <w:rPr>
          <w:rFonts w:ascii="Sylfaen" w:hAnsi="Sylfaen"/>
          <w:i/>
          <w:color w:val="0070C0"/>
          <w:sz w:val="18"/>
          <w:lang w:val="ka-GE"/>
        </w:rPr>
        <w:t>/ები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. </w:t>
      </w:r>
    </w:p>
    <w:p w14:paraId="52CE2CAB" w14:textId="2DC62360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ჩამოთვალეთ ბენეფიციარები, მიუთითეთ მათი რაოდენობა და აღწერეთ როგორ ისარგებლებენ ისინი პროექტი</w:t>
      </w:r>
      <w:r w:rsidR="00EA3900">
        <w:rPr>
          <w:rFonts w:ascii="Sylfaen" w:hAnsi="Sylfaen"/>
          <w:i/>
          <w:color w:val="0070C0"/>
          <w:sz w:val="18"/>
          <w:lang w:val="ka-GE"/>
        </w:rPr>
        <w:t>ს განხორციელების შედეგად</w:t>
      </w:r>
      <w:r w:rsidRPr="007232A9">
        <w:rPr>
          <w:rFonts w:ascii="Sylfaen" w:hAnsi="Sylfaen"/>
          <w:i/>
          <w:color w:val="0070C0"/>
          <w:sz w:val="18"/>
          <w:lang w:val="ka-GE"/>
        </w:rPr>
        <w:t>. რამდენი ბენეფიციარი ისარგებლებს პროექტით მიღწეული შედეგებით და როგორ გაუმჯობესდება მათი მდგომარეობა</w:t>
      </w:r>
      <w:r w:rsidR="001025D7">
        <w:rPr>
          <w:rFonts w:ascii="Sylfaen" w:hAnsi="Sylfaen"/>
          <w:i/>
          <w:color w:val="0070C0"/>
          <w:sz w:val="18"/>
          <w:lang w:val="ka-GE"/>
        </w:rPr>
        <w:t xml:space="preserve"> პროექტის განხორციელების შედეგად</w:t>
      </w:r>
      <w:r w:rsidRPr="007232A9">
        <w:rPr>
          <w:rFonts w:ascii="Sylfaen" w:hAnsi="Sylfaen"/>
          <w:i/>
          <w:color w:val="0070C0"/>
          <w:sz w:val="18"/>
          <w:lang w:val="ka-GE"/>
        </w:rPr>
        <w:t>.</w:t>
      </w:r>
    </w:p>
    <w:p w14:paraId="4A9479B5" w14:textId="77777777" w:rsidR="007232A9" w:rsidRPr="007232A9" w:rsidRDefault="007232A9" w:rsidP="007232A9">
      <w:pPr>
        <w:spacing w:after="0"/>
        <w:rPr>
          <w:rFonts w:ascii="Sylfaen" w:hAnsi="Sylfaen"/>
          <w:b/>
          <w:lang w:val="ka-GE"/>
        </w:rPr>
      </w:pPr>
    </w:p>
    <w:p w14:paraId="3D0DE993" w14:textId="77777777" w:rsidR="007232A9" w:rsidRDefault="007232A9" w:rsidP="009D7D92">
      <w:pPr>
        <w:spacing w:after="0"/>
        <w:rPr>
          <w:rFonts w:ascii="Sylfaen" w:hAnsi="Sylfaen"/>
          <w:b/>
          <w:lang w:val="ka-GE"/>
        </w:rPr>
      </w:pPr>
    </w:p>
    <w:p w14:paraId="59C6778E" w14:textId="146DE663" w:rsidR="007232A9" w:rsidRPr="007232A9" w:rsidRDefault="007232A9" w:rsidP="000E63C4">
      <w:pPr>
        <w:pStyle w:val="ListParagraph"/>
        <w:numPr>
          <w:ilvl w:val="0"/>
          <w:numId w:val="2"/>
        </w:numPr>
        <w:spacing w:after="0"/>
        <w:rPr>
          <w:rFonts w:ascii="Sylfaen" w:hAnsi="Sylfaen"/>
          <w:b/>
          <w:sz w:val="28"/>
          <w:lang w:val="ka-GE"/>
        </w:rPr>
      </w:pPr>
      <w:r w:rsidRPr="007232A9">
        <w:rPr>
          <w:rFonts w:ascii="Sylfaen" w:hAnsi="Sylfaen"/>
          <w:b/>
          <w:sz w:val="28"/>
          <w:lang w:val="ka-GE"/>
        </w:rPr>
        <w:t>პრო</w:t>
      </w:r>
      <w:r w:rsidR="000E63C4">
        <w:rPr>
          <w:rFonts w:ascii="Sylfaen" w:hAnsi="Sylfaen"/>
          <w:b/>
          <w:sz w:val="28"/>
          <w:lang w:val="ka-GE"/>
        </w:rPr>
        <w:t>ე</w:t>
      </w:r>
      <w:r w:rsidRPr="007232A9">
        <w:rPr>
          <w:rFonts w:ascii="Sylfaen" w:hAnsi="Sylfaen"/>
          <w:b/>
          <w:sz w:val="28"/>
          <w:lang w:val="ka-GE"/>
        </w:rPr>
        <w:t>ქტის საქმიანობები (მაქსიმუმ 3 გვერდი)</w:t>
      </w:r>
    </w:p>
    <w:p w14:paraId="2DE5638B" w14:textId="0173233F" w:rsidR="007232A9" w:rsidRPr="007232A9" w:rsidRDefault="007232A9" w:rsidP="007232A9">
      <w:pPr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 w:cs="Sylfaen"/>
          <w:i/>
          <w:color w:val="0070C0"/>
          <w:sz w:val="18"/>
          <w:lang w:val="ka-GE"/>
        </w:rPr>
        <w:t>მიუთითე</w:t>
      </w:r>
      <w:r w:rsidRPr="007232A9">
        <w:rPr>
          <w:rFonts w:ascii="Sylfaen" w:hAnsi="Sylfaen"/>
          <w:i/>
          <w:color w:val="0070C0"/>
          <w:sz w:val="18"/>
          <w:lang w:val="ka-GE"/>
        </w:rPr>
        <w:t>თ და დეტალურად აღწერეთ საქმიანობათა ჩამონათვალი</w:t>
      </w:r>
      <w:r w:rsidR="001025D7">
        <w:rPr>
          <w:rFonts w:ascii="Sylfaen" w:hAnsi="Sylfaen"/>
          <w:i/>
          <w:color w:val="0070C0"/>
          <w:sz w:val="18"/>
          <w:lang w:val="ka-GE"/>
        </w:rPr>
        <w:t xml:space="preserve">, რომელიც უზრუნველყოფს პროექტის </w:t>
      </w:r>
      <w:proofErr w:type="spellStart"/>
      <w:r w:rsidR="001025D7">
        <w:rPr>
          <w:rFonts w:ascii="Sylfaen" w:hAnsi="Sylfaen"/>
          <w:i/>
          <w:color w:val="0070C0"/>
          <w:sz w:val="18"/>
          <w:lang w:val="ka-GE"/>
        </w:rPr>
        <w:t>ამოცან</w:t>
      </w:r>
      <w:proofErr w:type="spellEnd"/>
      <w:r w:rsidR="00A27DAB">
        <w:rPr>
          <w:rFonts w:ascii="Sylfaen" w:hAnsi="Sylfaen"/>
          <w:i/>
          <w:color w:val="0070C0"/>
          <w:sz w:val="18"/>
          <w:lang w:val="ka-GE"/>
        </w:rPr>
        <w:t>(ებ)</w:t>
      </w:r>
      <w:r w:rsidR="001025D7">
        <w:rPr>
          <w:rFonts w:ascii="Sylfaen" w:hAnsi="Sylfaen"/>
          <w:i/>
          <w:color w:val="0070C0"/>
          <w:sz w:val="18"/>
          <w:lang w:val="ka-GE"/>
        </w:rPr>
        <w:t>ის მიღწევას</w:t>
      </w:r>
      <w:r w:rsidRPr="007232A9">
        <w:rPr>
          <w:rFonts w:ascii="Sylfaen" w:hAnsi="Sylfaen"/>
          <w:i/>
          <w:color w:val="0070C0"/>
          <w:sz w:val="18"/>
          <w:lang w:val="ka-GE"/>
        </w:rPr>
        <w:t>. თითოეული საქმიანობა უნდა მოიცავდეს შემდეგ ინფორმაციას:</w:t>
      </w:r>
    </w:p>
    <w:p w14:paraId="5428A6FC" w14:textId="50241381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საქმიანობის ნომერი ამოცანების მიხედვით (მაგ. ამოცანა 2-ის ქვეშ </w:t>
      </w:r>
      <w:r w:rsidR="00A27DAB">
        <w:rPr>
          <w:rFonts w:ascii="Sylfaen" w:hAnsi="Sylfaen"/>
          <w:i/>
          <w:color w:val="0070C0"/>
          <w:sz w:val="18"/>
          <w:lang w:val="ka-GE"/>
        </w:rPr>
        <w:t>საქმიანობების</w:t>
      </w:r>
      <w:r w:rsidRPr="007232A9">
        <w:rPr>
          <w:rFonts w:ascii="Sylfaen" w:hAnsi="Sylfaen"/>
          <w:i/>
          <w:color w:val="0070C0"/>
          <w:sz w:val="18"/>
          <w:lang w:val="ka-GE"/>
        </w:rPr>
        <w:t xml:space="preserve"> ნომრები იქნება: 2.1; 2.2; 2.3 და ა.შ.)</w:t>
      </w:r>
      <w:r w:rsidR="00EF7199">
        <w:rPr>
          <w:rFonts w:ascii="Sylfaen" w:hAnsi="Sylfaen"/>
          <w:i/>
          <w:color w:val="0070C0"/>
          <w:sz w:val="18"/>
          <w:lang w:val="ka-GE"/>
        </w:rPr>
        <w:t>.</w:t>
      </w:r>
    </w:p>
    <w:p w14:paraId="369AE312" w14:textId="77777777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საქმიანობის დასახელება.</w:t>
      </w:r>
    </w:p>
    <w:p w14:paraId="6F05F4FD" w14:textId="43301C0F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jc w:val="both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 xml:space="preserve">საქმიანობის აღწერა (აღწერეთ დეტალურად საქმიანობა და ამ საქმიანობის ლოგიკა/მეთოდოლოგია, საქმიანობაში ჩართული და პასუხისმგებელი პირები, საქმიანობის </w:t>
      </w:r>
      <w:r w:rsidR="00952005" w:rsidRPr="007232A9">
        <w:rPr>
          <w:rFonts w:ascii="Sylfaen" w:hAnsi="Sylfaen"/>
          <w:i/>
          <w:color w:val="0070C0"/>
          <w:sz w:val="18"/>
          <w:lang w:val="ka-GE"/>
        </w:rPr>
        <w:t>ხანგრძლივობა</w:t>
      </w:r>
      <w:r w:rsidRPr="007232A9">
        <w:rPr>
          <w:rFonts w:ascii="Sylfaen" w:hAnsi="Sylfaen"/>
          <w:i/>
          <w:color w:val="0070C0"/>
          <w:sz w:val="18"/>
          <w:lang w:val="ka-GE"/>
        </w:rPr>
        <w:t>, ჯერადობა და ა.შ.).</w:t>
      </w:r>
    </w:p>
    <w:p w14:paraId="52948ABD" w14:textId="77777777" w:rsidR="007232A9" w:rsidRP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კონკრეტული შედეგები, რაც ამ საქმიანობის შედეგად დადგება (აღწერეთ შედეგი თვისობრივი და რაოდენობრივი მაჩვენებლებით/ინდიკატორებით).</w:t>
      </w:r>
    </w:p>
    <w:p w14:paraId="279B662E" w14:textId="77777777" w:rsidR="007232A9" w:rsidRDefault="007232A9" w:rsidP="007232A9">
      <w:pPr>
        <w:pStyle w:val="ListParagraph"/>
        <w:numPr>
          <w:ilvl w:val="0"/>
          <w:numId w:val="4"/>
        </w:numPr>
        <w:ind w:left="426"/>
        <w:rPr>
          <w:rFonts w:ascii="Sylfaen" w:hAnsi="Sylfaen"/>
          <w:i/>
          <w:color w:val="0070C0"/>
          <w:sz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lang w:val="ka-GE"/>
        </w:rPr>
        <w:t>რა რესურსები გჭირდებათ აღნიშნული  საქმიანობის განსახორციელებლად (ადამიანური და ტექნიკურ/მატერიალური რესურსი)</w:t>
      </w:r>
    </w:p>
    <w:p w14:paraId="0FABAD4F" w14:textId="77777777" w:rsidR="007232A9" w:rsidRPr="00F40F38" w:rsidRDefault="007232A9" w:rsidP="00F40F38">
      <w:pPr>
        <w:spacing w:after="0"/>
        <w:rPr>
          <w:rFonts w:ascii="Sylfaen" w:hAnsi="Sylfaen"/>
          <w:b/>
          <w:lang w:val="ka-GE"/>
        </w:rPr>
      </w:pPr>
    </w:p>
    <w:p w14:paraId="43DBC41E" w14:textId="23EC264C" w:rsidR="00E710ED" w:rsidRPr="007232A9" w:rsidRDefault="003C68DF" w:rsidP="000E63C4">
      <w:pPr>
        <w:pStyle w:val="ListParagraph"/>
        <w:numPr>
          <w:ilvl w:val="0"/>
          <w:numId w:val="2"/>
        </w:numPr>
        <w:rPr>
          <w:rFonts w:ascii="Sylfaen" w:hAnsi="Sylfaen"/>
          <w:b/>
          <w:sz w:val="28"/>
          <w:szCs w:val="28"/>
          <w:lang w:val="ka-GE"/>
        </w:rPr>
      </w:pPr>
      <w:r w:rsidRPr="007232A9">
        <w:rPr>
          <w:rFonts w:ascii="Sylfaen" w:hAnsi="Sylfaen"/>
          <w:b/>
          <w:sz w:val="28"/>
          <w:szCs w:val="28"/>
          <w:lang w:val="ka-GE"/>
        </w:rPr>
        <w:t>პროექტის</w:t>
      </w:r>
      <w:r w:rsidR="00875575">
        <w:rPr>
          <w:rFonts w:ascii="Sylfaen" w:hAnsi="Sylfaen"/>
          <w:b/>
          <w:sz w:val="28"/>
          <w:szCs w:val="28"/>
          <w:lang w:val="ka-GE"/>
        </w:rPr>
        <w:t xml:space="preserve"> შედეგ(ებ)ი და</w:t>
      </w:r>
      <w:r w:rsidRPr="007232A9">
        <w:rPr>
          <w:rFonts w:ascii="Sylfaen" w:hAnsi="Sylfaen"/>
          <w:b/>
          <w:sz w:val="28"/>
          <w:szCs w:val="28"/>
          <w:lang w:val="ka-GE"/>
        </w:rPr>
        <w:t xml:space="preserve"> მდგრადობა</w:t>
      </w:r>
      <w:r w:rsidR="007232A9" w:rsidRPr="007232A9">
        <w:rPr>
          <w:rFonts w:ascii="Sylfaen" w:hAnsi="Sylfaen"/>
          <w:b/>
          <w:sz w:val="28"/>
          <w:szCs w:val="28"/>
          <w:lang w:val="ka-GE"/>
        </w:rPr>
        <w:t xml:space="preserve"> (მაქსიმუმ </w:t>
      </w:r>
      <w:r w:rsidR="00875575">
        <w:rPr>
          <w:rFonts w:ascii="Sylfaen" w:hAnsi="Sylfaen"/>
          <w:b/>
          <w:sz w:val="28"/>
          <w:szCs w:val="28"/>
          <w:lang w:val="ka-GE"/>
        </w:rPr>
        <w:t>1</w:t>
      </w:r>
      <w:r w:rsidR="007232A9" w:rsidRPr="007232A9">
        <w:rPr>
          <w:rFonts w:ascii="Sylfaen" w:hAnsi="Sylfaen"/>
          <w:b/>
          <w:sz w:val="28"/>
          <w:szCs w:val="28"/>
          <w:lang w:val="ka-GE"/>
        </w:rPr>
        <w:t xml:space="preserve"> გვერდი)</w:t>
      </w:r>
    </w:p>
    <w:p w14:paraId="66EB42F5" w14:textId="7F9A9522" w:rsidR="00875575" w:rsidRDefault="00875575" w:rsidP="007232A9">
      <w:pPr>
        <w:ind w:left="284"/>
        <w:rPr>
          <w:rFonts w:ascii="Sylfaen" w:hAnsi="Sylfaen"/>
          <w:i/>
          <w:color w:val="0070C0"/>
          <w:sz w:val="18"/>
          <w:lang w:val="ka-GE"/>
        </w:rPr>
      </w:pPr>
      <w:r>
        <w:rPr>
          <w:rFonts w:ascii="Sylfaen" w:hAnsi="Sylfaen"/>
          <w:i/>
          <w:color w:val="0070C0"/>
          <w:sz w:val="18"/>
          <w:lang w:val="ka-GE"/>
        </w:rPr>
        <w:t xml:space="preserve">აღწერეთ რა კონკრეტულ შედეგ(ებ)ს მიაღწევს პროექტი. 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>გან</w:t>
      </w:r>
      <w:r w:rsidR="00FB236C" w:rsidRPr="007232A9">
        <w:rPr>
          <w:rFonts w:ascii="Sylfaen" w:hAnsi="Sylfaen"/>
          <w:i/>
          <w:color w:val="0070C0"/>
          <w:sz w:val="18"/>
          <w:lang w:val="ka-GE"/>
        </w:rPr>
        <w:t>მ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>არტე</w:t>
      </w:r>
      <w:r w:rsidR="00041027" w:rsidRPr="007232A9">
        <w:rPr>
          <w:rFonts w:ascii="Sylfaen" w:hAnsi="Sylfaen"/>
          <w:i/>
          <w:color w:val="0070C0"/>
          <w:sz w:val="18"/>
          <w:lang w:val="ka-GE"/>
        </w:rPr>
        <w:t>თ</w:t>
      </w:r>
      <w:r w:rsidR="003C68DF" w:rsidRPr="007232A9">
        <w:rPr>
          <w:rFonts w:ascii="Sylfaen" w:hAnsi="Sylfaen"/>
          <w:i/>
          <w:color w:val="0070C0"/>
          <w:sz w:val="18"/>
          <w:lang w:val="ka-GE"/>
        </w:rPr>
        <w:t xml:space="preserve">, თუ </w:t>
      </w:r>
      <w:r>
        <w:rPr>
          <w:rFonts w:ascii="Sylfaen" w:hAnsi="Sylfaen"/>
          <w:i/>
          <w:color w:val="0070C0"/>
          <w:sz w:val="18"/>
          <w:lang w:val="ka-GE"/>
        </w:rPr>
        <w:t xml:space="preserve">როგორ იქნება უზრუნველყოფილი პროექტის ფარგლებში მიღწეული შედეგების მდგრადობა. </w:t>
      </w:r>
    </w:p>
    <w:p w14:paraId="18D34EB9" w14:textId="77777777" w:rsidR="00875575" w:rsidRDefault="00875575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</w:p>
    <w:p w14:paraId="67AF89A8" w14:textId="77777777" w:rsidR="000E63C4" w:rsidRPr="007232A9" w:rsidRDefault="000E63C4" w:rsidP="007232A9">
      <w:pPr>
        <w:spacing w:after="0"/>
        <w:ind w:left="142" w:firstLine="142"/>
        <w:rPr>
          <w:rFonts w:ascii="Sylfaen" w:hAnsi="Sylfaen"/>
          <w:i/>
          <w:color w:val="0070C0"/>
          <w:sz w:val="18"/>
          <w:szCs w:val="18"/>
          <w:lang w:val="ka-GE"/>
        </w:rPr>
      </w:pPr>
    </w:p>
    <w:p w14:paraId="7D120964" w14:textId="77777777" w:rsidR="00C85395" w:rsidRPr="007232A9" w:rsidRDefault="007232A9" w:rsidP="000E63C4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 </w:t>
      </w:r>
      <w:r w:rsidR="00C85395" w:rsidRPr="007232A9">
        <w:rPr>
          <w:rFonts w:ascii="Sylfaen" w:hAnsi="Sylfaen"/>
          <w:b/>
          <w:sz w:val="28"/>
          <w:lang w:val="ka-GE"/>
        </w:rPr>
        <w:t>პროექტის დეტალური ბიუჯეტი.</w:t>
      </w:r>
    </w:p>
    <w:p w14:paraId="37FF353E" w14:textId="15C2EF65" w:rsidR="00C85395" w:rsidRPr="007232A9" w:rsidRDefault="00C85395" w:rsidP="007232A9">
      <w:pPr>
        <w:pStyle w:val="ListParagraph"/>
        <w:spacing w:after="0"/>
        <w:ind w:left="360"/>
        <w:jc w:val="both"/>
        <w:rPr>
          <w:rFonts w:ascii="Sylfaen" w:hAnsi="Sylfaen"/>
          <w:i/>
          <w:color w:val="0070C0"/>
          <w:sz w:val="18"/>
          <w:szCs w:val="18"/>
          <w:lang w:val="ka-GE"/>
        </w:rPr>
      </w:pP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>გთხოვთ</w:t>
      </w:r>
      <w:r w:rsidR="00EF7199">
        <w:rPr>
          <w:rFonts w:ascii="Sylfaen" w:hAnsi="Sylfaen"/>
          <w:i/>
          <w:color w:val="0070C0"/>
          <w:sz w:val="18"/>
          <w:szCs w:val="18"/>
          <w:lang w:val="ka-GE"/>
        </w:rPr>
        <w:t>,</w:t>
      </w:r>
      <w:r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დეტალურად შეავსოთ თანდართული ბიუჯეტი მოცემული ფორმით</w:t>
      </w:r>
      <w:r w:rsidR="007232A9" w:rsidRPr="007232A9">
        <w:rPr>
          <w:rFonts w:ascii="Sylfaen" w:hAnsi="Sylfaen"/>
          <w:i/>
          <w:color w:val="0070C0"/>
          <w:sz w:val="18"/>
          <w:szCs w:val="18"/>
          <w:lang w:val="ka-GE"/>
        </w:rPr>
        <w:t xml:space="preserve">  (დანართი </w:t>
      </w:r>
      <w:r w:rsidR="00EF7199">
        <w:rPr>
          <w:rFonts w:ascii="Sylfaen" w:hAnsi="Sylfaen"/>
          <w:i/>
          <w:color w:val="0070C0"/>
          <w:sz w:val="18"/>
          <w:szCs w:val="18"/>
          <w:lang w:val="ka-GE"/>
        </w:rPr>
        <w:t>№</w:t>
      </w:r>
      <w:r w:rsidR="007232A9" w:rsidRPr="007232A9">
        <w:rPr>
          <w:rFonts w:ascii="Sylfaen" w:hAnsi="Sylfaen"/>
          <w:i/>
          <w:color w:val="0070C0"/>
          <w:sz w:val="18"/>
          <w:szCs w:val="18"/>
          <w:lang w:val="ka-GE"/>
        </w:rPr>
        <w:t>2)</w:t>
      </w:r>
    </w:p>
    <w:p w14:paraId="54AA655D" w14:textId="77777777" w:rsidR="007D60B7" w:rsidRDefault="007D60B7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14:paraId="27FF7275" w14:textId="77777777"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14:paraId="575769A1" w14:textId="77777777"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14:paraId="4F7C26AB" w14:textId="77777777"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sectPr w:rsidR="00864595" w:rsidRPr="000F11C9" w:rsidSect="00183C8A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69ABA" w14:textId="77777777" w:rsidR="00661170" w:rsidRDefault="00661170" w:rsidP="00AB691B">
      <w:pPr>
        <w:spacing w:after="0" w:line="240" w:lineRule="auto"/>
      </w:pPr>
      <w:r>
        <w:separator/>
      </w:r>
    </w:p>
  </w:endnote>
  <w:endnote w:type="continuationSeparator" w:id="0">
    <w:p w14:paraId="772720EA" w14:textId="77777777" w:rsidR="00661170" w:rsidRDefault="00661170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7579"/>
      <w:docPartObj>
        <w:docPartGallery w:val="Page Numbers (Bottom of Page)"/>
        <w:docPartUnique/>
      </w:docPartObj>
    </w:sdtPr>
    <w:sdtContent>
      <w:p w14:paraId="5B473B62" w14:textId="77777777"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E0926" w14:textId="77777777"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C824E" w14:textId="77777777" w:rsidR="00661170" w:rsidRDefault="00661170" w:rsidP="00AB691B">
      <w:pPr>
        <w:spacing w:after="0" w:line="240" w:lineRule="auto"/>
      </w:pPr>
      <w:r>
        <w:separator/>
      </w:r>
    </w:p>
  </w:footnote>
  <w:footnote w:type="continuationSeparator" w:id="0">
    <w:p w14:paraId="4D7F011E" w14:textId="77777777" w:rsidR="00661170" w:rsidRDefault="00661170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E2883" w14:textId="77777777" w:rsidR="00875575" w:rsidRDefault="00875575">
    <w:pPr>
      <w:pStyle w:val="Header"/>
      <w:rPr>
        <w:lang w:val="ka-GE"/>
      </w:rPr>
    </w:pPr>
  </w:p>
  <w:tbl>
    <w:tblPr>
      <w:tblStyle w:val="TableGrid"/>
      <w:tblpPr w:leftFromText="180" w:rightFromText="180" w:vertAnchor="text" w:horzAnchor="margin" w:tblpY="-305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591"/>
    </w:tblGrid>
    <w:tr w:rsidR="00875575" w14:paraId="465C4F60" w14:textId="77777777" w:rsidTr="00DB41F7">
      <w:tc>
        <w:tcPr>
          <w:tcW w:w="5807" w:type="dxa"/>
        </w:tcPr>
        <w:p w14:paraId="13151C9C" w14:textId="77777777" w:rsidR="00875575" w:rsidRDefault="00875575" w:rsidP="00875575">
          <w:pPr>
            <w:jc w:val="center"/>
            <w:rPr>
              <w:b/>
              <w:sz w:val="28"/>
              <w:szCs w:val="28"/>
              <w:lang w:val="ka-GE"/>
            </w:rPr>
          </w:pPr>
          <w:r w:rsidRPr="00970C0B">
            <w:rPr>
              <w:rFonts w:ascii="Sylfaen" w:hAnsi="Sylfaen" w:cs="Sylfaen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2336" behindDoc="0" locked="0" layoutInCell="1" allowOverlap="1" wp14:anchorId="5E5DEAC4" wp14:editId="540459B0">
                <wp:simplePos x="0" y="0"/>
                <wp:positionH relativeFrom="column">
                  <wp:posOffset>-26035</wp:posOffset>
                </wp:positionH>
                <wp:positionV relativeFrom="paragraph">
                  <wp:posOffset>8255</wp:posOffset>
                </wp:positionV>
                <wp:extent cx="3078480" cy="754157"/>
                <wp:effectExtent l="0" t="0" r="7620" b="8255"/>
                <wp:wrapNone/>
                <wp:docPr id="576618331" name="Picture 576618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3928" cy="755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1" w:type="dxa"/>
        </w:tcPr>
        <w:p w14:paraId="2BF73941" w14:textId="77777777" w:rsidR="00875575" w:rsidRDefault="00875575" w:rsidP="00875575">
          <w:pPr>
            <w:jc w:val="center"/>
            <w:rPr>
              <w:b/>
              <w:sz w:val="28"/>
              <w:szCs w:val="28"/>
              <w:lang w:val="ka-GE"/>
            </w:rPr>
          </w:pPr>
          <w:r w:rsidRPr="00970C0B">
            <w:rPr>
              <w:noProof/>
              <w:lang w:val="en-US"/>
            </w:rPr>
            <w:drawing>
              <wp:inline distT="0" distB="0" distL="0" distR="0" wp14:anchorId="45F191C6" wp14:editId="5F7234CA">
                <wp:extent cx="2225040" cy="727113"/>
                <wp:effectExtent l="0" t="0" r="3810" b="0"/>
                <wp:docPr id="15357833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15166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748" cy="727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1D4317" w14:textId="1C60F36C" w:rsidR="00C57B13" w:rsidRDefault="00C57B13" w:rsidP="00875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2104"/>
    <w:multiLevelType w:val="multilevel"/>
    <w:tmpl w:val="5F82518E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A74185"/>
    <w:multiLevelType w:val="multilevel"/>
    <w:tmpl w:val="9886EAD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CA4E0E"/>
    <w:multiLevelType w:val="hybridMultilevel"/>
    <w:tmpl w:val="719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150E"/>
    <w:multiLevelType w:val="multilevel"/>
    <w:tmpl w:val="1002967A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46657399">
    <w:abstractNumId w:val="1"/>
  </w:num>
  <w:num w:numId="2" w16cid:durableId="1344892930">
    <w:abstractNumId w:val="4"/>
  </w:num>
  <w:num w:numId="3" w16cid:durableId="958143388">
    <w:abstractNumId w:val="2"/>
  </w:num>
  <w:num w:numId="4" w16cid:durableId="1203635507">
    <w:abstractNumId w:val="3"/>
  </w:num>
  <w:num w:numId="5" w16cid:durableId="129455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Y1MjU0NzEyMjVR0lEKTi0uzszPAykwqgUA6oGgTCwAAAA="/>
  </w:docVars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E63C4"/>
    <w:rsid w:val="000F11C9"/>
    <w:rsid w:val="001025D7"/>
    <w:rsid w:val="001640C4"/>
    <w:rsid w:val="001771D9"/>
    <w:rsid w:val="00183C8A"/>
    <w:rsid w:val="0018458E"/>
    <w:rsid w:val="00185F10"/>
    <w:rsid w:val="001A2930"/>
    <w:rsid w:val="001B3BC4"/>
    <w:rsid w:val="001D0326"/>
    <w:rsid w:val="001D1426"/>
    <w:rsid w:val="001D2A49"/>
    <w:rsid w:val="001F6852"/>
    <w:rsid w:val="00200CAE"/>
    <w:rsid w:val="0020144B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134F3"/>
    <w:rsid w:val="0032654E"/>
    <w:rsid w:val="003915C9"/>
    <w:rsid w:val="003A3E13"/>
    <w:rsid w:val="003C34DF"/>
    <w:rsid w:val="003C5502"/>
    <w:rsid w:val="003C68DF"/>
    <w:rsid w:val="003C6F03"/>
    <w:rsid w:val="003C7A67"/>
    <w:rsid w:val="003D0C7F"/>
    <w:rsid w:val="003D6E1D"/>
    <w:rsid w:val="003F7281"/>
    <w:rsid w:val="00437E0C"/>
    <w:rsid w:val="00446FAE"/>
    <w:rsid w:val="004527A0"/>
    <w:rsid w:val="00467CF1"/>
    <w:rsid w:val="004A5707"/>
    <w:rsid w:val="004C7A1E"/>
    <w:rsid w:val="004C7F0C"/>
    <w:rsid w:val="004D03F1"/>
    <w:rsid w:val="00503FA5"/>
    <w:rsid w:val="00510615"/>
    <w:rsid w:val="00541D68"/>
    <w:rsid w:val="00542E2F"/>
    <w:rsid w:val="0054451B"/>
    <w:rsid w:val="005512A4"/>
    <w:rsid w:val="005541D2"/>
    <w:rsid w:val="00563810"/>
    <w:rsid w:val="00575B0D"/>
    <w:rsid w:val="00597879"/>
    <w:rsid w:val="005D1BF2"/>
    <w:rsid w:val="005D1C07"/>
    <w:rsid w:val="005E255A"/>
    <w:rsid w:val="005F4519"/>
    <w:rsid w:val="00611DE0"/>
    <w:rsid w:val="00647478"/>
    <w:rsid w:val="00655FB1"/>
    <w:rsid w:val="00661170"/>
    <w:rsid w:val="00674A33"/>
    <w:rsid w:val="00686214"/>
    <w:rsid w:val="0069335E"/>
    <w:rsid w:val="006A0776"/>
    <w:rsid w:val="006F23FB"/>
    <w:rsid w:val="00715837"/>
    <w:rsid w:val="007232A9"/>
    <w:rsid w:val="00741E38"/>
    <w:rsid w:val="007643F4"/>
    <w:rsid w:val="00765403"/>
    <w:rsid w:val="00791F23"/>
    <w:rsid w:val="00792D3D"/>
    <w:rsid w:val="00795D9E"/>
    <w:rsid w:val="007B3015"/>
    <w:rsid w:val="007C7437"/>
    <w:rsid w:val="007D50E5"/>
    <w:rsid w:val="007D60B7"/>
    <w:rsid w:val="007E7CC5"/>
    <w:rsid w:val="007F5F40"/>
    <w:rsid w:val="00804DEB"/>
    <w:rsid w:val="00864595"/>
    <w:rsid w:val="00875575"/>
    <w:rsid w:val="00883DD5"/>
    <w:rsid w:val="00893D30"/>
    <w:rsid w:val="008955E4"/>
    <w:rsid w:val="008977B9"/>
    <w:rsid w:val="008C075C"/>
    <w:rsid w:val="00900450"/>
    <w:rsid w:val="00952005"/>
    <w:rsid w:val="0097582F"/>
    <w:rsid w:val="00991232"/>
    <w:rsid w:val="009D3C6C"/>
    <w:rsid w:val="009D7D92"/>
    <w:rsid w:val="009F212A"/>
    <w:rsid w:val="00A1350D"/>
    <w:rsid w:val="00A27DAB"/>
    <w:rsid w:val="00A32E50"/>
    <w:rsid w:val="00A33467"/>
    <w:rsid w:val="00A4167A"/>
    <w:rsid w:val="00A57092"/>
    <w:rsid w:val="00A678EE"/>
    <w:rsid w:val="00A95236"/>
    <w:rsid w:val="00AB691B"/>
    <w:rsid w:val="00AD2777"/>
    <w:rsid w:val="00AD5387"/>
    <w:rsid w:val="00AF4C4E"/>
    <w:rsid w:val="00B11808"/>
    <w:rsid w:val="00B17B94"/>
    <w:rsid w:val="00B962EB"/>
    <w:rsid w:val="00BB455F"/>
    <w:rsid w:val="00BC1F36"/>
    <w:rsid w:val="00BD09C2"/>
    <w:rsid w:val="00BE733C"/>
    <w:rsid w:val="00BF55B3"/>
    <w:rsid w:val="00C40C7A"/>
    <w:rsid w:val="00C57B13"/>
    <w:rsid w:val="00C61E5A"/>
    <w:rsid w:val="00C85395"/>
    <w:rsid w:val="00CB2929"/>
    <w:rsid w:val="00CF2560"/>
    <w:rsid w:val="00CF7ABE"/>
    <w:rsid w:val="00D11C0E"/>
    <w:rsid w:val="00D14F85"/>
    <w:rsid w:val="00D15F47"/>
    <w:rsid w:val="00D6283D"/>
    <w:rsid w:val="00D6763C"/>
    <w:rsid w:val="00D75EDC"/>
    <w:rsid w:val="00D809DD"/>
    <w:rsid w:val="00DA22F8"/>
    <w:rsid w:val="00DA4229"/>
    <w:rsid w:val="00DA5396"/>
    <w:rsid w:val="00DB41F7"/>
    <w:rsid w:val="00DE2D49"/>
    <w:rsid w:val="00DE2FD6"/>
    <w:rsid w:val="00E14059"/>
    <w:rsid w:val="00E5212F"/>
    <w:rsid w:val="00E710ED"/>
    <w:rsid w:val="00E817CE"/>
    <w:rsid w:val="00EA18A5"/>
    <w:rsid w:val="00EA3900"/>
    <w:rsid w:val="00EA74FA"/>
    <w:rsid w:val="00EB6968"/>
    <w:rsid w:val="00ED2049"/>
    <w:rsid w:val="00EF7199"/>
    <w:rsid w:val="00F03F8E"/>
    <w:rsid w:val="00F11C48"/>
    <w:rsid w:val="00F20863"/>
    <w:rsid w:val="00F40F38"/>
    <w:rsid w:val="00F41ABC"/>
    <w:rsid w:val="00F6160A"/>
    <w:rsid w:val="00F64E95"/>
    <w:rsid w:val="00F970EF"/>
    <w:rsid w:val="00FB236C"/>
    <w:rsid w:val="00FD4707"/>
    <w:rsid w:val="00FE497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88869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A9"/>
    <w:pPr>
      <w:keepNext/>
      <w:keepLines/>
      <w:tabs>
        <w:tab w:val="left" w:pos="1134"/>
        <w:tab w:val="left" w:pos="3828"/>
        <w:tab w:val="left" w:pos="5529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1B"/>
  </w:style>
  <w:style w:type="character" w:styleId="Strong">
    <w:name w:val="Strong"/>
    <w:basedOn w:val="DefaultParagraphFont"/>
    <w:qFormat/>
    <w:rsid w:val="007232A9"/>
    <w:rPr>
      <w:b/>
      <w:bCs/>
    </w:rPr>
  </w:style>
  <w:style w:type="paragraph" w:styleId="NoSpacing">
    <w:name w:val="No Spacing"/>
    <w:uiPriority w:val="1"/>
    <w:qFormat/>
    <w:rsid w:val="007232A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2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B4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0433-331D-429E-B289-C69E5E0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27</Words>
  <Characters>5063</Characters>
  <Application>Microsoft Office Word</Application>
  <DocSecurity>0</DocSecurity>
  <Lines>241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    დროში გაწერილი საქმიანობების გეგმა</vt:lpstr>
      <vt:lpstr>    შეფასება/მონიტორინგი</vt:lpstr>
      <vt:lpstr/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Orkodashvili</dc:creator>
  <cp:lastModifiedBy>CENN</cp:lastModifiedBy>
  <cp:revision>17</cp:revision>
  <dcterms:created xsi:type="dcterms:W3CDTF">2023-10-09T08:21:00Z</dcterms:created>
  <dcterms:modified xsi:type="dcterms:W3CDTF">2024-11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ff55defe6ef68c5847adfcafeb695dea23a1f6de19394e0cc5aed879729bf</vt:lpwstr>
  </property>
</Properties>
</file>